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AA7B" w14:textId="1DADEA5C" w:rsidR="006642EE" w:rsidRPr="0060139C" w:rsidRDefault="00C36DD0" w:rsidP="00A6406B">
      <w:pPr>
        <w:autoSpaceDE w:val="0"/>
        <w:autoSpaceDN w:val="0"/>
        <w:jc w:val="left"/>
      </w:pPr>
      <w:r w:rsidRPr="0060139C">
        <w:rPr>
          <w:rFonts w:hAnsi="ＭＳ 明朝" w:hint="eastAsia"/>
          <w:sz w:val="22"/>
          <w:szCs w:val="22"/>
        </w:rPr>
        <w:t>第１号様式（第４、５関係）</w:t>
      </w:r>
    </w:p>
    <w:p w14:paraId="69C6E38F" w14:textId="77777777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番　　　号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</w:p>
    <w:p w14:paraId="0E14CB9B" w14:textId="77777777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年　月　日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</w:p>
    <w:p w14:paraId="4ED3A6F0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東京都知事　　殿</w:t>
      </w:r>
    </w:p>
    <w:p w14:paraId="28B836C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E1A583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Pr="0060139C">
        <w:rPr>
          <w:rFonts w:hAnsi="ＭＳ 明朝" w:hint="eastAsia"/>
          <w:sz w:val="22"/>
          <w:szCs w:val="22"/>
        </w:rPr>
        <w:t>住所</w:t>
      </w:r>
    </w:p>
    <w:p w14:paraId="13B733B7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Pr="0060139C">
        <w:rPr>
          <w:rFonts w:hAnsi="ＭＳ 明朝" w:hint="eastAsia"/>
          <w:sz w:val="22"/>
          <w:szCs w:val="22"/>
        </w:rPr>
        <w:t xml:space="preserve">　事業実施主体名</w:t>
      </w:r>
    </w:p>
    <w:p w14:paraId="76479F0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</w:t>
      </w:r>
      <w:r w:rsidR="00956F3F" w:rsidRPr="0060139C">
        <w:rPr>
          <w:rFonts w:hAnsi="ＭＳ 明朝" w:hint="eastAsia"/>
          <w:sz w:val="22"/>
          <w:szCs w:val="22"/>
        </w:rPr>
        <w:t xml:space="preserve">　　　　　　　　　　　　　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="00956F3F" w:rsidRPr="0060139C">
        <w:rPr>
          <w:rFonts w:hAnsi="ＭＳ 明朝" w:hint="eastAsia"/>
          <w:sz w:val="22"/>
          <w:szCs w:val="22"/>
        </w:rPr>
        <w:t xml:space="preserve">　代表者職氏名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</w:t>
      </w:r>
      <w:r w:rsidR="00CD2A87" w:rsidRPr="0060139C">
        <w:rPr>
          <w:rFonts w:hAnsi="ＭＳ 明朝" w:hint="eastAsia"/>
          <w:sz w:val="22"/>
          <w:szCs w:val="22"/>
        </w:rPr>
        <w:t xml:space="preserve">　</w:t>
      </w:r>
      <w:r w:rsidR="00FC5AED" w:rsidRPr="0060139C">
        <w:rPr>
          <w:rFonts w:hAnsi="ＭＳ 明朝" w:hint="eastAsia"/>
          <w:sz w:val="22"/>
          <w:szCs w:val="22"/>
        </w:rPr>
        <w:t>印</w:t>
      </w:r>
    </w:p>
    <w:p w14:paraId="34AC246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AFCABD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5A58B0E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1787029B" w14:textId="77777777" w:rsidR="006642EE" w:rsidRPr="00FE005E" w:rsidRDefault="006642EE" w:rsidP="006642EE">
      <w:pPr>
        <w:pStyle w:val="a3"/>
        <w:jc w:val="center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年度</w:t>
      </w:r>
      <w:r w:rsidR="00505B8E" w:rsidRPr="0060139C">
        <w:rPr>
          <w:rFonts w:hAnsi="ＭＳ 明朝" w:hint="eastAsia"/>
          <w:sz w:val="22"/>
          <w:szCs w:val="22"/>
        </w:rPr>
        <w:t>多摩産材利用啓</w:t>
      </w:r>
      <w:r w:rsidR="00505B8E" w:rsidRPr="00FE005E">
        <w:rPr>
          <w:rFonts w:hAnsi="ＭＳ 明朝" w:hint="eastAsia"/>
          <w:sz w:val="22"/>
          <w:szCs w:val="22"/>
        </w:rPr>
        <w:t>発</w:t>
      </w:r>
      <w:r w:rsidR="0055307B" w:rsidRPr="00FE005E">
        <w:rPr>
          <w:rFonts w:hAnsi="ＭＳ 明朝" w:hint="eastAsia"/>
          <w:sz w:val="22"/>
          <w:szCs w:val="22"/>
        </w:rPr>
        <w:t>推進</w:t>
      </w:r>
      <w:r w:rsidR="00505B8E" w:rsidRPr="00FE005E">
        <w:rPr>
          <w:rFonts w:hAnsi="ＭＳ 明朝" w:hint="eastAsia"/>
          <w:sz w:val="22"/>
          <w:szCs w:val="22"/>
        </w:rPr>
        <w:t>事業</w:t>
      </w:r>
      <w:r w:rsidRPr="00FE005E">
        <w:rPr>
          <w:rFonts w:hAnsi="ＭＳ 明朝" w:hint="eastAsia"/>
          <w:sz w:val="22"/>
          <w:szCs w:val="22"/>
        </w:rPr>
        <w:t>実施計画書</w:t>
      </w:r>
    </w:p>
    <w:p w14:paraId="317BBDBD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732AD5CC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D58E0A7" w14:textId="77777777" w:rsidR="00CD2A87" w:rsidRPr="00FE005E" w:rsidRDefault="00CD2A87" w:rsidP="00CD2A87">
      <w:pPr>
        <w:pStyle w:val="a3"/>
        <w:ind w:rightChars="182" w:right="382"/>
        <w:rPr>
          <w:rFonts w:hAnsi="ＭＳ 明朝"/>
          <w:spacing w:val="0"/>
          <w:sz w:val="22"/>
          <w:szCs w:val="22"/>
        </w:rPr>
      </w:pPr>
    </w:p>
    <w:p w14:paraId="65AF5616" w14:textId="77777777" w:rsidR="006642EE" w:rsidRPr="0060139C" w:rsidRDefault="00505B8E" w:rsidP="00CD2A87">
      <w:pPr>
        <w:pStyle w:val="a3"/>
        <w:ind w:rightChars="182" w:right="382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多摩産材利用啓発</w:t>
      </w:r>
      <w:r w:rsidR="0055307B" w:rsidRPr="00FE005E">
        <w:rPr>
          <w:rFonts w:hAnsi="ＭＳ 明朝" w:hint="eastAsia"/>
          <w:sz w:val="22"/>
          <w:szCs w:val="22"/>
        </w:rPr>
        <w:t>推進</w:t>
      </w:r>
      <w:r w:rsidR="0051308A" w:rsidRPr="00FE005E">
        <w:rPr>
          <w:rFonts w:hAnsi="ＭＳ 明朝" w:hint="eastAsia"/>
          <w:sz w:val="22"/>
          <w:szCs w:val="22"/>
        </w:rPr>
        <w:t>事業実施要領に基づき、</w:t>
      </w:r>
      <w:r w:rsidR="006642EE" w:rsidRPr="0060139C">
        <w:rPr>
          <w:rFonts w:hAnsi="ＭＳ 明朝" w:hint="eastAsia"/>
          <w:sz w:val="22"/>
          <w:szCs w:val="22"/>
        </w:rPr>
        <w:t>実施計画</w:t>
      </w:r>
      <w:r w:rsidR="0051308A" w:rsidRPr="0060139C">
        <w:rPr>
          <w:rFonts w:hAnsi="ＭＳ 明朝" w:hint="eastAsia"/>
          <w:sz w:val="22"/>
          <w:szCs w:val="22"/>
        </w:rPr>
        <w:t>書</w:t>
      </w:r>
      <w:r w:rsidR="006642EE" w:rsidRPr="0060139C">
        <w:rPr>
          <w:rFonts w:hAnsi="ＭＳ 明朝" w:hint="eastAsia"/>
          <w:sz w:val="22"/>
          <w:szCs w:val="22"/>
        </w:rPr>
        <w:t>を下記のとおり提出します。</w:t>
      </w:r>
    </w:p>
    <w:p w14:paraId="128667A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9434D7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5FF4889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記</w:t>
      </w:r>
    </w:p>
    <w:p w14:paraId="1D8E911B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01616A6A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113C216D" w14:textId="77777777" w:rsidR="006642EE" w:rsidRPr="0060139C" w:rsidRDefault="006642EE" w:rsidP="006642EE">
      <w:pPr>
        <w:pStyle w:val="a3"/>
        <w:ind w:right="214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１　事業実施主体</w:t>
      </w:r>
    </w:p>
    <w:p w14:paraId="4ADB1FED" w14:textId="77777777" w:rsidR="006642EE" w:rsidRPr="0060139C" w:rsidRDefault="006642EE" w:rsidP="006642EE">
      <w:pPr>
        <w:pStyle w:val="a3"/>
        <w:ind w:right="214" w:firstLineChars="200" w:firstLine="444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(1)　名称</w:t>
      </w:r>
    </w:p>
    <w:p w14:paraId="53649775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2)　代表者職氏名</w:t>
      </w:r>
    </w:p>
    <w:p w14:paraId="55134941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3)　所在地</w:t>
      </w:r>
    </w:p>
    <w:p w14:paraId="5FEE3613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>(4)　事業実施主体の構成</w:t>
      </w:r>
    </w:p>
    <w:p w14:paraId="509D7395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4367FE8F" w14:textId="77777777" w:rsidR="005A7427" w:rsidRPr="0060139C" w:rsidRDefault="006642EE" w:rsidP="000B720C">
      <w:pPr>
        <w:pStyle w:val="a3"/>
        <w:spacing w:line="363" w:lineRule="exact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pacing w:val="0"/>
          <w:sz w:val="22"/>
          <w:szCs w:val="22"/>
        </w:rPr>
        <w:t xml:space="preserve">　　　   </w:t>
      </w:r>
      <w:r w:rsidR="00956F3F" w:rsidRPr="0060139C">
        <w:rPr>
          <w:rFonts w:hAnsi="ＭＳ 明朝" w:hint="eastAsia"/>
          <w:spacing w:val="0"/>
          <w:sz w:val="22"/>
          <w:szCs w:val="22"/>
        </w:rPr>
        <w:t xml:space="preserve">※　</w:t>
      </w:r>
      <w:r w:rsidRPr="0060139C">
        <w:rPr>
          <w:rFonts w:hAnsi="ＭＳ 明朝" w:hint="eastAsia"/>
          <w:spacing w:val="0"/>
          <w:sz w:val="22"/>
          <w:szCs w:val="22"/>
        </w:rPr>
        <w:t>団体規約等事業実施主体の概要がわかる資料を添付すること。</w:t>
      </w:r>
    </w:p>
    <w:p w14:paraId="079D8F37" w14:textId="68855013" w:rsidR="006642EE" w:rsidRPr="00FE005E" w:rsidRDefault="005A7427" w:rsidP="005A7427">
      <w:pPr>
        <w:pStyle w:val="a3"/>
        <w:ind w:right="214" w:firstLineChars="100" w:firstLine="222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/>
          <w:sz w:val="22"/>
          <w:szCs w:val="22"/>
        </w:rPr>
        <w:br w:type="page"/>
      </w:r>
      <w:r w:rsidR="006642EE" w:rsidRPr="0060139C">
        <w:rPr>
          <w:rFonts w:hAnsi="ＭＳ 明朝" w:hint="eastAsia"/>
          <w:sz w:val="22"/>
          <w:szCs w:val="22"/>
        </w:rPr>
        <w:lastRenderedPageBreak/>
        <w:t>２</w:t>
      </w:r>
      <w:r w:rsidR="006642EE" w:rsidRPr="00FE005E">
        <w:rPr>
          <w:rFonts w:hAnsi="ＭＳ 明朝" w:hint="eastAsia"/>
          <w:sz w:val="22"/>
          <w:szCs w:val="22"/>
        </w:rPr>
        <w:t xml:space="preserve">　</w:t>
      </w:r>
      <w:r w:rsidR="0024302C" w:rsidRPr="00FE005E">
        <w:rPr>
          <w:rFonts w:hAnsi="ＭＳ 明朝" w:hint="eastAsia"/>
          <w:sz w:val="22"/>
          <w:szCs w:val="22"/>
        </w:rPr>
        <w:t>経費</w:t>
      </w:r>
    </w:p>
    <w:p w14:paraId="428BED99" w14:textId="77777777" w:rsidR="006642EE" w:rsidRPr="0060139C" w:rsidRDefault="006642EE" w:rsidP="00995E2B">
      <w:pPr>
        <w:pStyle w:val="a3"/>
        <w:spacing w:afterLines="50" w:after="191"/>
        <w:ind w:right="214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(1)　事業費（総括）　　　　　　　　　　　　　　　　　　　　　　</w:t>
      </w:r>
      <w:r w:rsidR="000B720C" w:rsidRPr="0060139C">
        <w:rPr>
          <w:rFonts w:hAnsi="ＭＳ 明朝" w:hint="eastAsia"/>
          <w:sz w:val="22"/>
          <w:szCs w:val="22"/>
        </w:rPr>
        <w:t xml:space="preserve">　　　　　　</w:t>
      </w:r>
      <w:r w:rsidRPr="0060139C">
        <w:rPr>
          <w:rFonts w:hAnsi="ＭＳ 明朝" w:hint="eastAsia"/>
          <w:sz w:val="22"/>
          <w:szCs w:val="22"/>
        </w:rPr>
        <w:t xml:space="preserve"> </w:t>
      </w:r>
      <w:r w:rsidRPr="0060139C">
        <w:rPr>
          <w:rFonts w:hAnsi="ＭＳ 明朝" w:hint="eastAsia"/>
          <w:spacing w:val="0"/>
          <w:sz w:val="22"/>
          <w:szCs w:val="22"/>
        </w:rPr>
        <w:t>（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560"/>
        <w:gridCol w:w="2409"/>
      </w:tblGrid>
      <w:tr w:rsidR="00A4778A" w:rsidRPr="0060139C" w14:paraId="69C7FA83" w14:textId="77777777" w:rsidTr="00A4778A">
        <w:trPr>
          <w:trHeight w:val="56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0D26DE67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事業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72EC466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831529F" w14:textId="77777777" w:rsidR="00A4778A" w:rsidRPr="0060139C" w:rsidRDefault="00A4778A" w:rsidP="00D85B9F">
            <w:pPr>
              <w:pStyle w:val="a3"/>
              <w:wordWrap/>
              <w:spacing w:line="240" w:lineRule="auto"/>
              <w:ind w:left="220" w:hangingChars="100" w:hanging="220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外</w:t>
            </w:r>
          </w:p>
          <w:p w14:paraId="273B883D" w14:textId="77777777" w:rsidR="00A4778A" w:rsidRPr="0060139C" w:rsidRDefault="00A4778A" w:rsidP="00D85B9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経費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1E643E8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</w:tr>
      <w:tr w:rsidR="00A4778A" w:rsidRPr="0060139C" w14:paraId="22743365" w14:textId="77777777" w:rsidTr="00A4778A">
        <w:trPr>
          <w:trHeight w:val="624"/>
        </w:trPr>
        <w:tc>
          <w:tcPr>
            <w:tcW w:w="2126" w:type="dxa"/>
            <w:vMerge/>
            <w:shd w:val="clear" w:color="auto" w:fill="auto"/>
          </w:tcPr>
          <w:p w14:paraId="37E26E9F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AD58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CBCF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自己負担額</w:t>
            </w:r>
          </w:p>
        </w:tc>
        <w:tc>
          <w:tcPr>
            <w:tcW w:w="1560" w:type="dxa"/>
            <w:vMerge/>
            <w:shd w:val="clear" w:color="auto" w:fill="auto"/>
          </w:tcPr>
          <w:p w14:paraId="68CF7892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5177F7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4EAB7298" w14:textId="77777777" w:rsidTr="00A4778A">
        <w:trPr>
          <w:trHeight w:val="1077"/>
        </w:trPr>
        <w:tc>
          <w:tcPr>
            <w:tcW w:w="2126" w:type="dxa"/>
            <w:shd w:val="clear" w:color="auto" w:fill="auto"/>
          </w:tcPr>
          <w:p w14:paraId="5EE47C7C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88963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F858EE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789A45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FC333E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07A0D7DB" w14:textId="77777777" w:rsidTr="00A4778A">
        <w:trPr>
          <w:trHeight w:val="534"/>
        </w:trPr>
        <w:tc>
          <w:tcPr>
            <w:tcW w:w="2126" w:type="dxa"/>
            <w:shd w:val="clear" w:color="auto" w:fill="auto"/>
          </w:tcPr>
          <w:p w14:paraId="22582236" w14:textId="77777777" w:rsidR="00A4778A" w:rsidRPr="0060139C" w:rsidRDefault="00A4778A" w:rsidP="00A4778A">
            <w:pPr>
              <w:pStyle w:val="a3"/>
              <w:ind w:right="214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559" w:type="dxa"/>
            <w:shd w:val="clear" w:color="auto" w:fill="auto"/>
          </w:tcPr>
          <w:p w14:paraId="2A25482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4E1ED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02F98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82C540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4085A654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624AC014" w14:textId="20A740EF" w:rsidR="009C76E4" w:rsidRPr="0060139C" w:rsidRDefault="004311E1" w:rsidP="000B720C">
      <w:pPr>
        <w:pStyle w:val="a3"/>
        <w:spacing w:line="240" w:lineRule="auto"/>
        <w:ind w:right="214" w:firstLineChars="300" w:firstLine="666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注：</w:t>
      </w:r>
      <w:r w:rsidR="005A7427" w:rsidRPr="0060139C">
        <w:rPr>
          <w:rFonts w:hAnsi="ＭＳ 明朝" w:hint="eastAsia"/>
          <w:sz w:val="22"/>
          <w:szCs w:val="22"/>
        </w:rPr>
        <w:t>補助対象経費は多摩産材利用啓発</w:t>
      </w:r>
      <w:r w:rsidR="00A247CD">
        <w:rPr>
          <w:rFonts w:hAnsi="ＭＳ 明朝" w:hint="eastAsia"/>
          <w:sz w:val="22"/>
          <w:szCs w:val="22"/>
        </w:rPr>
        <w:t>推進</w:t>
      </w:r>
      <w:r w:rsidR="005A7427" w:rsidRPr="0060139C">
        <w:rPr>
          <w:rFonts w:hAnsi="ＭＳ 明朝" w:hint="eastAsia"/>
          <w:sz w:val="22"/>
          <w:szCs w:val="22"/>
        </w:rPr>
        <w:t>事業</w:t>
      </w:r>
      <w:r w:rsidR="009C76E4" w:rsidRPr="0060139C">
        <w:rPr>
          <w:rFonts w:hAnsi="ＭＳ 明朝" w:hint="eastAsia"/>
          <w:sz w:val="22"/>
          <w:szCs w:val="22"/>
        </w:rPr>
        <w:t>費補助金交付要綱に</w:t>
      </w:r>
      <w:r w:rsidRPr="0060139C">
        <w:rPr>
          <w:rFonts w:hAnsi="ＭＳ 明朝" w:hint="eastAsia"/>
          <w:sz w:val="22"/>
          <w:szCs w:val="22"/>
        </w:rPr>
        <w:t>規定する経費</w:t>
      </w:r>
      <w:r w:rsidR="009C76E4" w:rsidRPr="0060139C">
        <w:rPr>
          <w:rFonts w:hAnsi="ＭＳ 明朝" w:hint="eastAsia"/>
          <w:sz w:val="22"/>
          <w:szCs w:val="22"/>
        </w:rPr>
        <w:t>とする。</w:t>
      </w:r>
    </w:p>
    <w:p w14:paraId="3E630619" w14:textId="468C3A67" w:rsidR="0055307B" w:rsidRPr="0060139C" w:rsidRDefault="0055307B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77EDD2AF" w14:textId="0CA94DB3" w:rsidR="006642EE" w:rsidRPr="0060139C" w:rsidRDefault="0024302C" w:rsidP="00D52CD6">
      <w:pPr>
        <w:pStyle w:val="a3"/>
        <w:spacing w:after="100" w:afterAutospacing="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2)</w:t>
      </w:r>
      <w:r w:rsidR="006642EE" w:rsidRPr="0060139C">
        <w:rPr>
          <w:rFonts w:hAnsi="ＭＳ 明朝" w:hint="eastAsia"/>
          <w:spacing w:val="0"/>
          <w:sz w:val="22"/>
          <w:szCs w:val="22"/>
        </w:rPr>
        <w:t xml:space="preserve">　</w:t>
      </w:r>
      <w:r w:rsidR="006642EE" w:rsidRPr="0060139C">
        <w:rPr>
          <w:rFonts w:hAnsi="ＭＳ 明朝" w:hint="eastAsia"/>
          <w:sz w:val="22"/>
          <w:szCs w:val="22"/>
        </w:rPr>
        <w:t xml:space="preserve">事業費内訳及び算出基礎　　　　　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　　</w:t>
      </w:r>
      <w:r w:rsidR="006642EE" w:rsidRPr="0060139C">
        <w:rPr>
          <w:rFonts w:hAnsi="ＭＳ 明朝" w:hint="eastAsia"/>
          <w:sz w:val="22"/>
          <w:szCs w:val="22"/>
        </w:rPr>
        <w:t xml:space="preserve"> （円）</w:t>
      </w:r>
    </w:p>
    <w:tbl>
      <w:tblPr>
        <w:tblW w:w="9355" w:type="dxa"/>
        <w:tblInd w:w="43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38"/>
        <w:gridCol w:w="1488"/>
        <w:gridCol w:w="1276"/>
        <w:gridCol w:w="1275"/>
        <w:gridCol w:w="1560"/>
        <w:gridCol w:w="2018"/>
      </w:tblGrid>
      <w:tr w:rsidR="00FC5AED" w:rsidRPr="0060139C" w14:paraId="07054DE7" w14:textId="77777777" w:rsidTr="000B720C">
        <w:trPr>
          <w:cantSplit/>
          <w:trHeight w:hRule="exact" w:val="523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91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915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DF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811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00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3F4D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積算基礎</w:t>
            </w:r>
          </w:p>
        </w:tc>
      </w:tr>
      <w:tr w:rsidR="00FC5AED" w:rsidRPr="0060139C" w14:paraId="51017A3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A5050" w14:textId="77777777" w:rsidR="00BF052F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人件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80323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0F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294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9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3D3CF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FC5AED" w:rsidRPr="0060139C" w14:paraId="42C0887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B9D3BD" w14:textId="77777777" w:rsidR="00C2789A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事務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CD200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9C3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68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90B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4A6D1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5307B" w:rsidRPr="00E655B9" w14:paraId="216C880F" w14:textId="77777777" w:rsidTr="00D52CD6">
        <w:trPr>
          <w:cantSplit/>
          <w:trHeight w:hRule="exact" w:val="50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F8C99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小計（補助対象経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E34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08E37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55307B" w:rsidRPr="00E655B9" w14:paraId="6A95B32B" w14:textId="77777777" w:rsidTr="00D52CD6">
        <w:trPr>
          <w:cantSplit/>
          <w:trHeight w:hRule="exact" w:val="57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C6424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補助対象外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97DC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CA83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FC5AED" w:rsidRPr="0060139C" w14:paraId="499BD7D3" w14:textId="77777777" w:rsidTr="000B720C">
        <w:trPr>
          <w:cantSplit/>
          <w:trHeight w:hRule="exact" w:val="567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5F94" w14:textId="77777777" w:rsidR="00C2789A" w:rsidRPr="00FE005E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  <w:r w:rsidR="0055307B" w:rsidRPr="00FE005E">
              <w:rPr>
                <w:rFonts w:hAnsi="ＭＳ 明朝" w:hint="eastAsia"/>
                <w:spacing w:val="0"/>
                <w:sz w:val="22"/>
                <w:szCs w:val="22"/>
              </w:rPr>
              <w:t>（事業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A6AEA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444A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3AFF728" w14:textId="7D6EB4EC" w:rsidR="006642EE" w:rsidRPr="00FE005E" w:rsidRDefault="006642EE" w:rsidP="00A6406B">
      <w:pPr>
        <w:pStyle w:val="a3"/>
        <w:ind w:left="888" w:right="214" w:hangingChars="400" w:hanging="888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注：経費</w:t>
      </w:r>
      <w:r w:rsidRPr="00FE005E">
        <w:rPr>
          <w:rFonts w:hAnsi="ＭＳ 明朝" w:hint="eastAsia"/>
          <w:sz w:val="22"/>
          <w:szCs w:val="22"/>
        </w:rPr>
        <w:t>区分欄には、</w:t>
      </w:r>
      <w:r w:rsidR="005A7427" w:rsidRPr="00FE005E">
        <w:rPr>
          <w:rFonts w:hAnsi="ＭＳ 明朝" w:hint="eastAsia"/>
          <w:sz w:val="22"/>
          <w:szCs w:val="22"/>
        </w:rPr>
        <w:t>多摩産材利用啓発</w:t>
      </w:r>
      <w:r w:rsidR="00A6406B" w:rsidRPr="00FE005E">
        <w:rPr>
          <w:rFonts w:hAnsi="ＭＳ 明朝" w:hint="eastAsia"/>
          <w:sz w:val="22"/>
          <w:szCs w:val="22"/>
        </w:rPr>
        <w:t>推進</w:t>
      </w:r>
      <w:r w:rsidR="005A7427" w:rsidRPr="00FE005E">
        <w:rPr>
          <w:rFonts w:hAnsi="ＭＳ 明朝" w:hint="eastAsia"/>
          <w:sz w:val="22"/>
          <w:szCs w:val="22"/>
        </w:rPr>
        <w:t>事業</w:t>
      </w:r>
      <w:r w:rsidR="00BF052F" w:rsidRPr="00FE005E">
        <w:rPr>
          <w:rFonts w:hAnsi="ＭＳ 明朝" w:hint="eastAsia"/>
          <w:sz w:val="22"/>
          <w:szCs w:val="22"/>
        </w:rPr>
        <w:t>費補助金交付要綱別表</w:t>
      </w:r>
      <w:r w:rsidRPr="00FE005E">
        <w:rPr>
          <w:rFonts w:hAnsi="ＭＳ 明朝" w:hint="eastAsia"/>
          <w:sz w:val="22"/>
          <w:szCs w:val="22"/>
        </w:rPr>
        <w:t>の補助対象経費区分</w:t>
      </w:r>
      <w:r w:rsidR="00BF052F" w:rsidRPr="00FE005E">
        <w:rPr>
          <w:rFonts w:hAnsi="ＭＳ 明朝" w:hint="eastAsia"/>
          <w:sz w:val="22"/>
          <w:szCs w:val="22"/>
        </w:rPr>
        <w:t>の小項目</w:t>
      </w:r>
      <w:r w:rsidRPr="00FE005E">
        <w:rPr>
          <w:rFonts w:hAnsi="ＭＳ 明朝" w:hint="eastAsia"/>
          <w:sz w:val="22"/>
          <w:szCs w:val="22"/>
        </w:rPr>
        <w:t>を記入すること。</w:t>
      </w:r>
    </w:p>
    <w:p w14:paraId="20A98D14" w14:textId="5B1B72E4" w:rsidR="00B31988" w:rsidRPr="00FE005E" w:rsidRDefault="0055307B" w:rsidP="00D52CD6">
      <w:pPr>
        <w:pStyle w:val="a3"/>
        <w:spacing w:line="240" w:lineRule="auto"/>
        <w:ind w:leftChars="100" w:left="876" w:hangingChars="300" w:hanging="666"/>
        <w:rPr>
          <w:rFonts w:hAnsi="ＭＳ 明朝"/>
          <w:sz w:val="22"/>
        </w:rPr>
      </w:pPr>
      <w:r w:rsidRPr="00FE005E">
        <w:rPr>
          <w:rFonts w:hAnsi="ＭＳ 明朝" w:hint="eastAsia"/>
          <w:sz w:val="22"/>
          <w:szCs w:val="22"/>
        </w:rPr>
        <w:t xml:space="preserve">　</w:t>
      </w:r>
      <w:r w:rsidR="00B31988" w:rsidRPr="00FE005E">
        <w:rPr>
          <w:rFonts w:hAnsi="ＭＳ 明朝" w:hint="eastAsia"/>
          <w:sz w:val="22"/>
          <w:szCs w:val="22"/>
        </w:rPr>
        <w:t>注：</w:t>
      </w:r>
      <w:r w:rsidR="00B31988" w:rsidRPr="00FE005E">
        <w:rPr>
          <w:rFonts w:hAnsi="ＭＳ 明朝" w:hint="eastAsia"/>
          <w:sz w:val="22"/>
        </w:rPr>
        <w:t>人件費については、自社（構成員</w:t>
      </w:r>
      <w:r w:rsidR="00E655B9" w:rsidRPr="00FE005E">
        <w:rPr>
          <w:rFonts w:hAnsi="ＭＳ 明朝" w:hint="eastAsia"/>
          <w:sz w:val="22"/>
        </w:rPr>
        <w:t>を</w:t>
      </w:r>
      <w:r w:rsidR="00B31988" w:rsidRPr="00FE005E">
        <w:rPr>
          <w:rFonts w:hAnsi="ＭＳ 明朝" w:hint="eastAsia"/>
          <w:sz w:val="22"/>
        </w:rPr>
        <w:t>含む）に対して支払うものは除くこと。また、人件費の申請がある場合は、団体構成員名簿を添付すること。</w:t>
      </w:r>
    </w:p>
    <w:p w14:paraId="4AE2036C" w14:textId="60B8AC2F" w:rsidR="00526D98" w:rsidRPr="00FE005E" w:rsidRDefault="00691805" w:rsidP="00E655B9">
      <w:pPr>
        <w:pStyle w:val="a3"/>
        <w:ind w:left="888" w:hangingChars="400" w:hanging="888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注：</w:t>
      </w:r>
      <w:r w:rsidR="00847D73" w:rsidRPr="00847D73">
        <w:rPr>
          <w:rFonts w:hAnsi="ＭＳ 明朝" w:hint="eastAsia"/>
          <w:sz w:val="22"/>
          <w:szCs w:val="22"/>
        </w:rPr>
        <w:t>需用費及び</w:t>
      </w:r>
      <w:r w:rsidRPr="00FE005E">
        <w:rPr>
          <w:rFonts w:hAnsi="ＭＳ 明朝" w:hint="eastAsia"/>
          <w:sz w:val="22"/>
          <w:szCs w:val="22"/>
        </w:rPr>
        <w:t>備品購入費について、自社調達（</w:t>
      </w:r>
      <w:r w:rsidR="00E655B9" w:rsidRPr="00FE005E">
        <w:rPr>
          <w:rFonts w:hAnsi="ＭＳ 明朝" w:hint="eastAsia"/>
          <w:sz w:val="22"/>
          <w:szCs w:val="22"/>
        </w:rPr>
        <w:t>構成員を</w:t>
      </w:r>
      <w:r w:rsidRPr="00FE005E">
        <w:rPr>
          <w:rFonts w:hAnsi="ＭＳ 明朝" w:hint="eastAsia"/>
          <w:sz w:val="22"/>
          <w:szCs w:val="22"/>
        </w:rPr>
        <w:t>含む）を行ったものは、その原価（調達品の製造原価）を記入すること。</w:t>
      </w:r>
    </w:p>
    <w:p w14:paraId="5BAA2D42" w14:textId="4ACE0E61" w:rsidR="00FC4BDF" w:rsidRPr="00FE005E" w:rsidRDefault="00FC4BDF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t xml:space="preserve">　　注：</w:t>
      </w:r>
      <w:r w:rsidR="00B31988" w:rsidRPr="00FE005E">
        <w:rPr>
          <w:rFonts w:ascii="ＭＳ 明朝" w:hAnsi="ＭＳ 明朝" w:hint="eastAsia"/>
          <w:sz w:val="22"/>
          <w:szCs w:val="22"/>
        </w:rPr>
        <w:t>記載内容ごとに、見積書若しくは積算書</w:t>
      </w:r>
      <w:r w:rsidR="00FE594C" w:rsidRPr="00FE005E">
        <w:rPr>
          <w:rFonts w:ascii="ＭＳ 明朝" w:hAnsi="ＭＳ 明朝" w:hint="eastAsia"/>
          <w:sz w:val="22"/>
          <w:szCs w:val="22"/>
        </w:rPr>
        <w:t>等</w:t>
      </w:r>
      <w:r w:rsidR="00B31988" w:rsidRPr="00FE005E">
        <w:rPr>
          <w:rFonts w:ascii="ＭＳ 明朝" w:hAnsi="ＭＳ 明朝" w:hint="eastAsia"/>
          <w:sz w:val="22"/>
          <w:szCs w:val="22"/>
        </w:rPr>
        <w:t>を添付すること。添付がない場合、補助事業の対象とならない場合がある</w:t>
      </w:r>
      <w:r w:rsidRPr="00FE005E">
        <w:rPr>
          <w:rFonts w:ascii="ＭＳ 明朝" w:hAnsi="ＭＳ 明朝" w:hint="eastAsia"/>
          <w:sz w:val="22"/>
          <w:szCs w:val="22"/>
        </w:rPr>
        <w:t>。</w:t>
      </w:r>
    </w:p>
    <w:p w14:paraId="2A9733D1" w14:textId="1B1FAAC9" w:rsidR="0024302C" w:rsidRDefault="0024302C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</w:p>
    <w:p w14:paraId="05AB8F8D" w14:textId="77777777" w:rsidR="00691805" w:rsidRPr="00FE005E" w:rsidRDefault="0024302C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lastRenderedPageBreak/>
        <w:t>３　事業計画</w:t>
      </w:r>
    </w:p>
    <w:p w14:paraId="21AED7A9" w14:textId="77777777" w:rsidR="0024302C" w:rsidRPr="00FE005E" w:rsidRDefault="0024302C" w:rsidP="0024302C">
      <w:pPr>
        <w:pStyle w:val="a3"/>
        <w:spacing w:beforeLines="50" w:before="19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1)　事業内容（事業種ごとに実施内容を詳細に記入すること。）</w:t>
      </w:r>
    </w:p>
    <w:p w14:paraId="4B943427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　ア　事業名称</w:t>
      </w:r>
    </w:p>
    <w:p w14:paraId="0FA19A22" w14:textId="77777777" w:rsidR="0024302C" w:rsidRPr="00FE005E" w:rsidRDefault="0024302C" w:rsidP="0024302C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45A2B549" w14:textId="77777777" w:rsidR="0024302C" w:rsidRPr="00FE005E" w:rsidRDefault="0024302C" w:rsidP="0024302C">
      <w:pPr>
        <w:pStyle w:val="a3"/>
        <w:ind w:right="214" w:firstLineChars="300" w:firstLine="660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pacing w:val="0"/>
          <w:sz w:val="22"/>
          <w:szCs w:val="22"/>
        </w:rPr>
        <w:t>イ　概要</w:t>
      </w:r>
      <w:r w:rsidRPr="00FE005E">
        <w:rPr>
          <w:rFonts w:hAnsi="ＭＳ 明朝" w:hint="eastAsia"/>
          <w:sz w:val="22"/>
          <w:szCs w:val="22"/>
        </w:rPr>
        <w:t>（実施時期、実施場所、対象者、作成物数量、配付計画等）</w:t>
      </w:r>
    </w:p>
    <w:p w14:paraId="0E118E6F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5291F4CA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4468D9A0" w14:textId="77777777" w:rsidR="0024302C" w:rsidRPr="00FE005E" w:rsidRDefault="0024302C" w:rsidP="00D52CD6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(2)　事業計画詳細</w:t>
      </w:r>
    </w:p>
    <w:p w14:paraId="0571ACB7" w14:textId="77777777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FEE7" wp14:editId="45A3A3AF">
                <wp:simplePos x="0" y="0"/>
                <wp:positionH relativeFrom="column">
                  <wp:posOffset>129540</wp:posOffset>
                </wp:positionH>
                <wp:positionV relativeFrom="paragraph">
                  <wp:posOffset>230505</wp:posOffset>
                </wp:positionV>
                <wp:extent cx="6271260" cy="9525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AE68" w14:textId="77777777" w:rsidR="0024302C" w:rsidRDefault="0024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4F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2pt;margin-top:18.15pt;width:493.8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" fillcolor="white [3201]" strokeweight=".5pt">
                <v:textbox>
                  <w:txbxContent>
                    <w:p w14:paraId="54EBAE68" w14:textId="77777777" w:rsidR="0024302C" w:rsidRDefault="0024302C"/>
                  </w:txbxContent>
                </v:textbox>
              </v:shape>
            </w:pict>
          </mc:Fallback>
        </mc:AlternateContent>
      </w:r>
      <w:r w:rsidRPr="00FE005E">
        <w:rPr>
          <w:rFonts w:hint="eastAsia"/>
          <w:color w:val="000000"/>
          <w:szCs w:val="22"/>
        </w:rPr>
        <w:t xml:space="preserve">　　　ア　森林の持つ役割や大切さを学ぶための取組</w:t>
      </w:r>
    </w:p>
    <w:p w14:paraId="74FB96E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72DA4056" w14:textId="77777777" w:rsidR="0024302C" w:rsidRDefault="0024302C" w:rsidP="0024302C">
      <w:pPr>
        <w:jc w:val="left"/>
        <w:rPr>
          <w:color w:val="000000"/>
          <w:szCs w:val="22"/>
        </w:rPr>
      </w:pPr>
    </w:p>
    <w:p w14:paraId="39E32AA3" w14:textId="77777777" w:rsidR="0024302C" w:rsidRPr="0024302C" w:rsidRDefault="0024302C" w:rsidP="0024302C">
      <w:pPr>
        <w:jc w:val="left"/>
        <w:rPr>
          <w:color w:val="000000"/>
          <w:szCs w:val="22"/>
        </w:rPr>
      </w:pPr>
    </w:p>
    <w:p w14:paraId="5AE791B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00CF20C3" w14:textId="77777777" w:rsidR="0024302C" w:rsidRPr="00FE005E" w:rsidRDefault="00D62121" w:rsidP="0024302C">
      <w:pPr>
        <w:jc w:val="left"/>
        <w:rPr>
          <w:color w:val="000000"/>
          <w:szCs w:val="22"/>
        </w:rPr>
      </w:pPr>
      <w:r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A28" wp14:editId="5C82D23E">
                <wp:simplePos x="0" y="0"/>
                <wp:positionH relativeFrom="column">
                  <wp:posOffset>144780</wp:posOffset>
                </wp:positionH>
                <wp:positionV relativeFrom="paragraph">
                  <wp:posOffset>234315</wp:posOffset>
                </wp:positionV>
                <wp:extent cx="6271260" cy="9525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548BA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3A28" id="テキスト ボックス 3" o:spid="_x0000_s1027" type="#_x0000_t202" style="position:absolute;margin-left:11.4pt;margin-top:18.45pt;width:493.8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BxbgIAALkEAAAOAAAAZHJzL2Uyb0RvYy54bWysVEtu2zAQ3RfoHQjuG9lOnD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" fillcolor="white [3201]" strokeweight=".5pt">
                <v:textbox>
                  <w:txbxContent>
                    <w:p w14:paraId="2CA548BA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>
        <w:rPr>
          <w:rFonts w:hint="eastAsia"/>
          <w:color w:val="000000"/>
          <w:szCs w:val="22"/>
        </w:rPr>
        <w:t xml:space="preserve">　　　</w:t>
      </w:r>
      <w:r w:rsidR="0024302C" w:rsidRPr="00FE005E">
        <w:rPr>
          <w:rFonts w:hint="eastAsia"/>
          <w:color w:val="000000"/>
          <w:szCs w:val="22"/>
        </w:rPr>
        <w:t>イ　多摩産材のよさや利用する意義を学ぶための取組</w:t>
      </w:r>
    </w:p>
    <w:p w14:paraId="25287A2F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CE43066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7921776E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3EFAC4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6CB05AC8" w14:textId="4BB9B35C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ウ　多摩産材の</w:t>
      </w:r>
      <w:r w:rsidR="007801F1" w:rsidRPr="00FE005E">
        <w:rPr>
          <w:rFonts w:hint="eastAsia"/>
          <w:color w:val="000000"/>
          <w:szCs w:val="22"/>
        </w:rPr>
        <w:t>消費や住宅等での</w:t>
      </w:r>
      <w:r w:rsidRPr="00FE005E">
        <w:rPr>
          <w:rFonts w:hint="eastAsia"/>
          <w:color w:val="000000"/>
          <w:szCs w:val="22"/>
        </w:rPr>
        <w:t>活用が定着していくきっかけとするための取組</w:t>
      </w:r>
    </w:p>
    <w:p w14:paraId="44979FB2" w14:textId="2DD9F728" w:rsidR="0024302C" w:rsidRPr="00FE005E" w:rsidRDefault="00D62121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79D4" wp14:editId="22F683AC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6271260" cy="9525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0E533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79D4" id="テキスト ボックス 4" o:spid="_x0000_s1028" type="#_x0000_t202" style="position:absolute;margin-left:12.6pt;margin-top:.65pt;width:493.8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" fillcolor="white [3201]" strokeweight=".5pt">
                <v:textbox>
                  <w:txbxContent>
                    <w:p w14:paraId="4E00E533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07D63F0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413C3DA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3F159777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3A6096BC" w14:textId="64F37663" w:rsidR="0024302C" w:rsidRPr="00FE005E" w:rsidRDefault="0024302C" w:rsidP="00476A58">
      <w:pPr>
        <w:ind w:left="840" w:hangingChars="400" w:hanging="840"/>
        <w:jc w:val="left"/>
        <w:rPr>
          <w:color w:val="000000"/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エ　</w:t>
      </w:r>
      <w:r w:rsidR="00476A58" w:rsidRPr="00FE005E">
        <w:rPr>
          <w:rFonts w:hint="eastAsia"/>
          <w:color w:val="000000"/>
          <w:szCs w:val="22"/>
        </w:rPr>
        <w:t>一般消費者等に広く普及するための取組、一般消費者等の多摩産材への理解を深めるための取組</w:t>
      </w:r>
    </w:p>
    <w:p w14:paraId="2683705B" w14:textId="38A52E8E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262A" wp14:editId="6092FA70">
                <wp:simplePos x="0" y="0"/>
                <wp:positionH relativeFrom="column">
                  <wp:posOffset>144780</wp:posOffset>
                </wp:positionH>
                <wp:positionV relativeFrom="paragraph">
                  <wp:posOffset>6985</wp:posOffset>
                </wp:positionV>
                <wp:extent cx="6271260" cy="95250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C149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6262A" id="テキスト ボックス 5" o:spid="_x0000_s1029" type="#_x0000_t202" style="position:absolute;left:0;text-align:left;margin-left:11.4pt;margin-top:.55pt;width:493.8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" fillcolor="white [3201]" strokeweight=".5pt">
                <v:textbox>
                  <w:txbxContent>
                    <w:p w14:paraId="3E75C149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1B7A2688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7C2072C0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03DF2ADC" w14:textId="2B01A2B6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8B16" wp14:editId="3A4A69CA">
                <wp:simplePos x="0" y="0"/>
                <wp:positionH relativeFrom="column">
                  <wp:posOffset>152400</wp:posOffset>
                </wp:positionH>
                <wp:positionV relativeFrom="paragraph">
                  <wp:posOffset>296545</wp:posOffset>
                </wp:positionV>
                <wp:extent cx="6271260" cy="952500"/>
                <wp:effectExtent l="0" t="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D6E4B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E8B16" id="テキスト ボックス 6" o:spid="_x0000_s1030" type="#_x0000_t202" style="position:absolute;left:0;text-align:left;margin-left:12pt;margin-top:23.35pt;width:493.8pt;height: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" fillcolor="white [3201]" strokeweight=".5pt">
                <v:textbox>
                  <w:txbxContent>
                    <w:p w14:paraId="75BD6E4B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 w:rsidRPr="00FE005E">
        <w:rPr>
          <w:rFonts w:hAnsi="ＭＳ 明朝" w:hint="eastAsia"/>
          <w:sz w:val="22"/>
          <w:szCs w:val="22"/>
        </w:rPr>
        <w:t xml:space="preserve">　　</w:t>
      </w:r>
      <w:r w:rsidR="00417FAF" w:rsidRPr="00FE005E">
        <w:rPr>
          <w:rFonts w:hAnsi="ＭＳ 明朝" w:hint="eastAsia"/>
          <w:sz w:val="22"/>
          <w:szCs w:val="22"/>
        </w:rPr>
        <w:t>(3)</w:t>
      </w:r>
      <w:r w:rsidR="0024302C" w:rsidRPr="00FE005E">
        <w:rPr>
          <w:rFonts w:hAnsi="ＭＳ 明朝" w:hint="eastAsia"/>
          <w:sz w:val="22"/>
          <w:szCs w:val="22"/>
        </w:rPr>
        <w:t xml:space="preserve">　事業効果（ねらい）</w:t>
      </w:r>
    </w:p>
    <w:p w14:paraId="237BFE2F" w14:textId="77777777" w:rsidR="00D62121" w:rsidRPr="00417FAF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2EE8BC03" w14:textId="77777777" w:rsidR="0024302C" w:rsidRPr="0024302C" w:rsidRDefault="0024302C" w:rsidP="001622D5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  <w:sectPr w:rsidR="0024302C" w:rsidRPr="0024302C" w:rsidSect="00CD2A87">
          <w:pgSz w:w="11906" w:h="16838" w:code="9"/>
          <w:pgMar w:top="1440" w:right="1080" w:bottom="1440" w:left="1080" w:header="720" w:footer="720" w:gutter="0"/>
          <w:cols w:space="720"/>
          <w:noEndnote/>
          <w:docGrid w:type="lines" w:linePitch="382"/>
        </w:sectPr>
      </w:pPr>
    </w:p>
    <w:p w14:paraId="31819BA1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lastRenderedPageBreak/>
        <w:t>第２号様式（第５関係）</w:t>
      </w:r>
    </w:p>
    <w:p w14:paraId="543C2F7A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p w14:paraId="23F639CF" w14:textId="77777777" w:rsidR="00526D98" w:rsidRPr="0060139C" w:rsidRDefault="00526D98" w:rsidP="00526D98">
      <w:pPr>
        <w:pStyle w:val="a3"/>
        <w:jc w:val="center"/>
        <w:rPr>
          <w:rFonts w:hAnsi="ＭＳ 明朝"/>
          <w:sz w:val="24"/>
          <w:szCs w:val="22"/>
        </w:rPr>
      </w:pPr>
      <w:r w:rsidRPr="0060139C">
        <w:rPr>
          <w:rFonts w:hAnsi="ＭＳ 明朝" w:hint="eastAsia"/>
          <w:sz w:val="24"/>
          <w:szCs w:val="22"/>
        </w:rPr>
        <w:t>申 請 者 の 概 要</w:t>
      </w:r>
    </w:p>
    <w:p w14:paraId="38146F8D" w14:textId="7777777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459"/>
      </w:tblGrid>
      <w:tr w:rsidR="00526D98" w:rsidRPr="0060139C" w14:paraId="6CCAB9F8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0308344A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申請者情報</w:t>
            </w:r>
          </w:p>
        </w:tc>
      </w:tr>
      <w:tr w:rsidR="00526D98" w:rsidRPr="0060139C" w14:paraId="56D58B1F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384D5D0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法人等住所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0AF7932B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57876D74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59470E6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法人名等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1601A0E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1D7144AF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017ECE51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78BD9E5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940F8D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1D64A5F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事務担当者情報</w:t>
            </w:r>
          </w:p>
        </w:tc>
      </w:tr>
      <w:tr w:rsidR="00526D98" w:rsidRPr="0060139C" w14:paraId="31DF8BAA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0C97E5D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担当者名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3A5A363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466EFB66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67FDD9D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電話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109BDCB6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5BDA292" w14:textId="77777777" w:rsidTr="00A6406B">
        <w:trPr>
          <w:trHeight w:val="737"/>
        </w:trPr>
        <w:tc>
          <w:tcPr>
            <w:tcW w:w="2376" w:type="dxa"/>
            <w:shd w:val="clear" w:color="auto" w:fill="auto"/>
            <w:vAlign w:val="center"/>
            <w:hideMark/>
          </w:tcPr>
          <w:p w14:paraId="2AAF4442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メールアドレス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20DA6767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7C720C6" w14:textId="77777777" w:rsidTr="00A6406B">
        <w:trPr>
          <w:trHeight w:val="737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14:paraId="0712B82C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書類送付先住所</w:t>
            </w:r>
          </w:p>
        </w:tc>
        <w:tc>
          <w:tcPr>
            <w:tcW w:w="6544" w:type="dxa"/>
            <w:shd w:val="clear" w:color="auto" w:fill="auto"/>
            <w:noWrap/>
            <w:vAlign w:val="center"/>
            <w:hideMark/>
          </w:tcPr>
          <w:p w14:paraId="743030A5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D910069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DEEAF6"/>
            <w:noWrap/>
            <w:vAlign w:val="center"/>
            <w:hideMark/>
          </w:tcPr>
          <w:p w14:paraId="2D414F6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添付資料</w:t>
            </w:r>
          </w:p>
        </w:tc>
      </w:tr>
      <w:tr w:rsidR="00526D98" w:rsidRPr="0060139C" w14:paraId="13587B14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  <w:hideMark/>
          </w:tcPr>
          <w:p w14:paraId="7EC980A0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□　団体規約等事業実施主体の概要がわかる資料</w:t>
            </w:r>
            <w:r w:rsidR="00956F3F" w:rsidRPr="0060139C">
              <w:rPr>
                <w:rFonts w:hAnsi="ＭＳ 明朝" w:hint="eastAsia"/>
                <w:sz w:val="22"/>
                <w:szCs w:val="22"/>
              </w:rPr>
              <w:t>（１（４））</w:t>
            </w:r>
          </w:p>
        </w:tc>
      </w:tr>
      <w:tr w:rsidR="00526D98" w:rsidRPr="0060139C" w14:paraId="100B9F9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  <w:hideMark/>
          </w:tcPr>
          <w:p w14:paraId="447678F8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□　</w:t>
            </w:r>
          </w:p>
        </w:tc>
      </w:tr>
      <w:tr w:rsidR="00526D98" w:rsidRPr="0060139C" w14:paraId="1EDCB32C" w14:textId="77777777" w:rsidTr="00A6406B">
        <w:trPr>
          <w:trHeight w:val="737"/>
        </w:trPr>
        <w:tc>
          <w:tcPr>
            <w:tcW w:w="8920" w:type="dxa"/>
            <w:gridSpan w:val="2"/>
            <w:shd w:val="clear" w:color="auto" w:fill="auto"/>
            <w:noWrap/>
            <w:vAlign w:val="center"/>
          </w:tcPr>
          <w:p w14:paraId="28F6CB29" w14:textId="77777777" w:rsidR="00526D98" w:rsidRPr="0060139C" w:rsidRDefault="00526D98" w:rsidP="00A6406B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□　</w:t>
            </w:r>
          </w:p>
        </w:tc>
      </w:tr>
    </w:tbl>
    <w:p w14:paraId="13D25935" w14:textId="77777777" w:rsidR="00526D98" w:rsidRPr="0060139C" w:rsidRDefault="00526D98" w:rsidP="00622087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※　その他、添付する資料がある場合は空欄に記載してください。</w:t>
      </w:r>
    </w:p>
    <w:sectPr w:rsidR="00526D98" w:rsidRPr="0060139C" w:rsidSect="00622087">
      <w:pgSz w:w="11906" w:h="16838" w:code="9"/>
      <w:pgMar w:top="1412" w:right="1395" w:bottom="1259" w:left="1695" w:header="720" w:footer="720" w:gutter="0"/>
      <w:cols w:space="720"/>
      <w:noEndnote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D4F5" w14:textId="77777777" w:rsidR="00D230C6" w:rsidRDefault="00D230C6" w:rsidP="007F2BC2">
      <w:r>
        <w:separator/>
      </w:r>
    </w:p>
  </w:endnote>
  <w:endnote w:type="continuationSeparator" w:id="0">
    <w:p w14:paraId="049171BF" w14:textId="77777777" w:rsidR="00D230C6" w:rsidRDefault="00D230C6" w:rsidP="007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0E84" w14:textId="77777777" w:rsidR="00D230C6" w:rsidRDefault="00D230C6" w:rsidP="007F2BC2">
      <w:r>
        <w:separator/>
      </w:r>
    </w:p>
  </w:footnote>
  <w:footnote w:type="continuationSeparator" w:id="0">
    <w:p w14:paraId="274F1BE9" w14:textId="77777777" w:rsidR="00D230C6" w:rsidRDefault="00D230C6" w:rsidP="007F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79C7"/>
    <w:multiLevelType w:val="hybridMultilevel"/>
    <w:tmpl w:val="BAA49518"/>
    <w:lvl w:ilvl="0" w:tplc="0B5AF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Ｐ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E39EC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F27325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C"/>
    <w:rsid w:val="0003638D"/>
    <w:rsid w:val="00041370"/>
    <w:rsid w:val="0008410C"/>
    <w:rsid w:val="000B34E0"/>
    <w:rsid w:val="000B720C"/>
    <w:rsid w:val="000E0254"/>
    <w:rsid w:val="000E630A"/>
    <w:rsid w:val="000F1E07"/>
    <w:rsid w:val="000F377C"/>
    <w:rsid w:val="00101AD4"/>
    <w:rsid w:val="00124B54"/>
    <w:rsid w:val="00136E23"/>
    <w:rsid w:val="00140D87"/>
    <w:rsid w:val="00152339"/>
    <w:rsid w:val="001622D5"/>
    <w:rsid w:val="00175BC5"/>
    <w:rsid w:val="001B1BBC"/>
    <w:rsid w:val="001B24E5"/>
    <w:rsid w:val="001B5F85"/>
    <w:rsid w:val="001C0320"/>
    <w:rsid w:val="001C3B38"/>
    <w:rsid w:val="001C6316"/>
    <w:rsid w:val="001D10D8"/>
    <w:rsid w:val="001E2A31"/>
    <w:rsid w:val="001F779E"/>
    <w:rsid w:val="00215A91"/>
    <w:rsid w:val="0024302C"/>
    <w:rsid w:val="00254410"/>
    <w:rsid w:val="00260333"/>
    <w:rsid w:val="00275A0C"/>
    <w:rsid w:val="002B68B7"/>
    <w:rsid w:val="002F0753"/>
    <w:rsid w:val="002F3EE5"/>
    <w:rsid w:val="003307FE"/>
    <w:rsid w:val="0033331B"/>
    <w:rsid w:val="003334A3"/>
    <w:rsid w:val="00337310"/>
    <w:rsid w:val="003402E9"/>
    <w:rsid w:val="003527D6"/>
    <w:rsid w:val="00361F3A"/>
    <w:rsid w:val="00367CF9"/>
    <w:rsid w:val="00392331"/>
    <w:rsid w:val="003A27CE"/>
    <w:rsid w:val="003B09A0"/>
    <w:rsid w:val="003B0AEE"/>
    <w:rsid w:val="003B5FCF"/>
    <w:rsid w:val="003C30D8"/>
    <w:rsid w:val="003E73A9"/>
    <w:rsid w:val="00417FAF"/>
    <w:rsid w:val="00425E34"/>
    <w:rsid w:val="004311E1"/>
    <w:rsid w:val="00445934"/>
    <w:rsid w:val="004543BE"/>
    <w:rsid w:val="00476A58"/>
    <w:rsid w:val="004B6B60"/>
    <w:rsid w:val="004D57B6"/>
    <w:rsid w:val="004E3C25"/>
    <w:rsid w:val="00505B8E"/>
    <w:rsid w:val="0051308A"/>
    <w:rsid w:val="00514359"/>
    <w:rsid w:val="00525AB0"/>
    <w:rsid w:val="00526D98"/>
    <w:rsid w:val="005305D7"/>
    <w:rsid w:val="005349C8"/>
    <w:rsid w:val="00537A01"/>
    <w:rsid w:val="0054642E"/>
    <w:rsid w:val="005503C3"/>
    <w:rsid w:val="0055307B"/>
    <w:rsid w:val="005614B9"/>
    <w:rsid w:val="00570345"/>
    <w:rsid w:val="005807F9"/>
    <w:rsid w:val="005A22B3"/>
    <w:rsid w:val="005A7427"/>
    <w:rsid w:val="005E3747"/>
    <w:rsid w:val="005E3AF0"/>
    <w:rsid w:val="005F40AA"/>
    <w:rsid w:val="005F484A"/>
    <w:rsid w:val="005F5D53"/>
    <w:rsid w:val="005F6813"/>
    <w:rsid w:val="00600371"/>
    <w:rsid w:val="00601154"/>
    <w:rsid w:val="0060139C"/>
    <w:rsid w:val="00602DFB"/>
    <w:rsid w:val="006031CF"/>
    <w:rsid w:val="00606E56"/>
    <w:rsid w:val="00622087"/>
    <w:rsid w:val="006253EE"/>
    <w:rsid w:val="0062691C"/>
    <w:rsid w:val="00634686"/>
    <w:rsid w:val="00660838"/>
    <w:rsid w:val="006642EE"/>
    <w:rsid w:val="00667270"/>
    <w:rsid w:val="00670157"/>
    <w:rsid w:val="00674CB2"/>
    <w:rsid w:val="00681D47"/>
    <w:rsid w:val="00691434"/>
    <w:rsid w:val="00691805"/>
    <w:rsid w:val="006A1C18"/>
    <w:rsid w:val="006A5DB2"/>
    <w:rsid w:val="00714213"/>
    <w:rsid w:val="00726F3C"/>
    <w:rsid w:val="0073423D"/>
    <w:rsid w:val="00735BDF"/>
    <w:rsid w:val="0073663D"/>
    <w:rsid w:val="007801F1"/>
    <w:rsid w:val="00784283"/>
    <w:rsid w:val="007C5500"/>
    <w:rsid w:val="007F2BC2"/>
    <w:rsid w:val="008079D5"/>
    <w:rsid w:val="00812753"/>
    <w:rsid w:val="00817DD4"/>
    <w:rsid w:val="008359B0"/>
    <w:rsid w:val="0083627D"/>
    <w:rsid w:val="00847D73"/>
    <w:rsid w:val="00847EC5"/>
    <w:rsid w:val="0085687C"/>
    <w:rsid w:val="00864DDD"/>
    <w:rsid w:val="008949DC"/>
    <w:rsid w:val="008A315B"/>
    <w:rsid w:val="008B59CA"/>
    <w:rsid w:val="008C4132"/>
    <w:rsid w:val="008C484A"/>
    <w:rsid w:val="008C7351"/>
    <w:rsid w:val="008D42D8"/>
    <w:rsid w:val="008E248B"/>
    <w:rsid w:val="008E7A7B"/>
    <w:rsid w:val="008F6A64"/>
    <w:rsid w:val="0092238E"/>
    <w:rsid w:val="00927B86"/>
    <w:rsid w:val="00956F3F"/>
    <w:rsid w:val="00984304"/>
    <w:rsid w:val="00995E2B"/>
    <w:rsid w:val="009C183B"/>
    <w:rsid w:val="009C76E4"/>
    <w:rsid w:val="009E4C90"/>
    <w:rsid w:val="009E569C"/>
    <w:rsid w:val="00A247CD"/>
    <w:rsid w:val="00A4778A"/>
    <w:rsid w:val="00A6406B"/>
    <w:rsid w:val="00AA2A76"/>
    <w:rsid w:val="00AA7557"/>
    <w:rsid w:val="00AA7FFC"/>
    <w:rsid w:val="00AF4AF3"/>
    <w:rsid w:val="00B13DBD"/>
    <w:rsid w:val="00B31988"/>
    <w:rsid w:val="00B403BD"/>
    <w:rsid w:val="00B63A4B"/>
    <w:rsid w:val="00B65FA9"/>
    <w:rsid w:val="00B70651"/>
    <w:rsid w:val="00B762A7"/>
    <w:rsid w:val="00B87E32"/>
    <w:rsid w:val="00BB60B8"/>
    <w:rsid w:val="00BC255A"/>
    <w:rsid w:val="00BC655F"/>
    <w:rsid w:val="00BC7C0C"/>
    <w:rsid w:val="00BE4738"/>
    <w:rsid w:val="00BF052F"/>
    <w:rsid w:val="00BF248D"/>
    <w:rsid w:val="00C2789A"/>
    <w:rsid w:val="00C36DD0"/>
    <w:rsid w:val="00C52112"/>
    <w:rsid w:val="00C57AE9"/>
    <w:rsid w:val="00C60400"/>
    <w:rsid w:val="00C7240E"/>
    <w:rsid w:val="00C763AC"/>
    <w:rsid w:val="00C97EE8"/>
    <w:rsid w:val="00CC4F57"/>
    <w:rsid w:val="00CD2A87"/>
    <w:rsid w:val="00CF1F5C"/>
    <w:rsid w:val="00CF2061"/>
    <w:rsid w:val="00D02CA2"/>
    <w:rsid w:val="00D230C6"/>
    <w:rsid w:val="00D46229"/>
    <w:rsid w:val="00D52CD6"/>
    <w:rsid w:val="00D53E2D"/>
    <w:rsid w:val="00D565D5"/>
    <w:rsid w:val="00D62121"/>
    <w:rsid w:val="00D73CF6"/>
    <w:rsid w:val="00D76BE0"/>
    <w:rsid w:val="00D85B9F"/>
    <w:rsid w:val="00D96EED"/>
    <w:rsid w:val="00DA3DFD"/>
    <w:rsid w:val="00DA5C14"/>
    <w:rsid w:val="00DE441E"/>
    <w:rsid w:val="00E141A6"/>
    <w:rsid w:val="00E22AB3"/>
    <w:rsid w:val="00E35830"/>
    <w:rsid w:val="00E375D6"/>
    <w:rsid w:val="00E44036"/>
    <w:rsid w:val="00E5087A"/>
    <w:rsid w:val="00E655B9"/>
    <w:rsid w:val="00E67870"/>
    <w:rsid w:val="00E731E9"/>
    <w:rsid w:val="00E77117"/>
    <w:rsid w:val="00ED7195"/>
    <w:rsid w:val="00F00865"/>
    <w:rsid w:val="00F123A7"/>
    <w:rsid w:val="00F241E0"/>
    <w:rsid w:val="00F31CA3"/>
    <w:rsid w:val="00F4245F"/>
    <w:rsid w:val="00F5419D"/>
    <w:rsid w:val="00F642F6"/>
    <w:rsid w:val="00F71B31"/>
    <w:rsid w:val="00F748AA"/>
    <w:rsid w:val="00F74EA7"/>
    <w:rsid w:val="00F9331C"/>
    <w:rsid w:val="00F9433D"/>
    <w:rsid w:val="00FC4BDF"/>
    <w:rsid w:val="00FC5AED"/>
    <w:rsid w:val="00FC6965"/>
    <w:rsid w:val="00FD75F2"/>
    <w:rsid w:val="00FE005E"/>
    <w:rsid w:val="00FE1A5E"/>
    <w:rsid w:val="00FE594C"/>
    <w:rsid w:val="00FE706B"/>
    <w:rsid w:val="00FF46A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9F15CC"/>
  <w15:chartTrackingRefBased/>
  <w15:docId w15:val="{E22A538B-6D04-47FF-8809-2172C38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4642E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cs="ＭＳ 明朝"/>
      <w:spacing w:val="1"/>
      <w:sz w:val="21"/>
      <w:szCs w:val="21"/>
    </w:rPr>
  </w:style>
  <w:style w:type="paragraph" w:styleId="a4">
    <w:name w:val="Date"/>
    <w:basedOn w:val="a"/>
    <w:next w:val="a"/>
    <w:rsid w:val="002F3EE5"/>
  </w:style>
  <w:style w:type="paragraph" w:styleId="a5">
    <w:name w:val="header"/>
    <w:basedOn w:val="a"/>
    <w:link w:val="a6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2BC2"/>
    <w:rPr>
      <w:kern w:val="2"/>
      <w:sz w:val="21"/>
      <w:szCs w:val="24"/>
    </w:rPr>
  </w:style>
  <w:style w:type="paragraph" w:styleId="a7">
    <w:name w:val="footer"/>
    <w:basedOn w:val="a"/>
    <w:link w:val="a8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2BC2"/>
    <w:rPr>
      <w:kern w:val="2"/>
      <w:sz w:val="21"/>
      <w:szCs w:val="24"/>
    </w:rPr>
  </w:style>
  <w:style w:type="paragraph" w:styleId="a9">
    <w:name w:val="Balloon Text"/>
    <w:basedOn w:val="a"/>
    <w:link w:val="aa"/>
    <w:rsid w:val="009C76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C76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9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3527D6"/>
    <w:rPr>
      <w:sz w:val="18"/>
      <w:szCs w:val="18"/>
    </w:rPr>
  </w:style>
  <w:style w:type="paragraph" w:styleId="ad">
    <w:name w:val="annotation text"/>
    <w:basedOn w:val="a"/>
    <w:link w:val="ae"/>
    <w:rsid w:val="003527D6"/>
    <w:pPr>
      <w:jc w:val="left"/>
    </w:pPr>
  </w:style>
  <w:style w:type="character" w:customStyle="1" w:styleId="ae">
    <w:name w:val="コメント文字列 (文字)"/>
    <w:basedOn w:val="a0"/>
    <w:link w:val="ad"/>
    <w:rsid w:val="003527D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527D6"/>
    <w:rPr>
      <w:b/>
      <w:bCs/>
    </w:rPr>
  </w:style>
  <w:style w:type="character" w:customStyle="1" w:styleId="af0">
    <w:name w:val="コメント内容 (文字)"/>
    <w:basedOn w:val="ae"/>
    <w:link w:val="af"/>
    <w:rsid w:val="003527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FE13-D461-4E4E-A175-EC65FDBA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利用普及啓発強化地方推進事業実施要領</vt:lpstr>
      <vt:lpstr>　　　　　　木材利用普及啓発強化地方推進事業実施要領</vt:lpstr>
    </vt:vector>
  </TitlesOfParts>
  <Company>東京都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利用普及啓発強化地方推進事業実施要領</dc:title>
  <dc:subject/>
  <dc:creator>TAIMSuser</dc:creator>
  <cp:keywords/>
  <dc:description/>
  <cp:lastModifiedBy>石井　俊臣</cp:lastModifiedBy>
  <cp:revision>2</cp:revision>
  <cp:lastPrinted>2024-01-08T10:48:00Z</cp:lastPrinted>
  <dcterms:created xsi:type="dcterms:W3CDTF">2024-04-26T06:32:00Z</dcterms:created>
  <dcterms:modified xsi:type="dcterms:W3CDTF">2024-04-26T06:32:00Z</dcterms:modified>
</cp:coreProperties>
</file>